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81186" w:rsidRDefault="00181186" w:rsidP="008B01ED">
      <w:pPr>
        <w:rPr>
          <w:rFonts w:cs="David"/>
          <w:sz w:val="25"/>
          <w:szCs w:val="25"/>
          <w:rtl/>
        </w:rPr>
      </w:pPr>
    </w:p>
    <w:p w:rsidR="0002515E" w:rsidRDefault="0002515E" w:rsidP="0002515E">
      <w:pPr>
        <w:rPr>
          <w:rFonts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eastAsia"/>
          <w:sz w:val="25"/>
          <w:szCs w:val="25"/>
          <w:rtl/>
        </w:rPr>
        <w:t>‏</w:t>
      </w:r>
      <w:r>
        <w:rPr>
          <w:rFonts w:cs="David" w:hint="cs"/>
          <w:sz w:val="25"/>
          <w:szCs w:val="25"/>
          <w:rtl/>
        </w:rPr>
        <w:t>13</w:t>
      </w:r>
      <w:r>
        <w:rPr>
          <w:rFonts w:cs="David"/>
          <w:sz w:val="25"/>
          <w:szCs w:val="25"/>
          <w:rtl/>
        </w:rPr>
        <w:t xml:space="preserve"> ינואר, 2021</w:t>
      </w:r>
    </w:p>
    <w:p w:rsidR="001319E3" w:rsidRPr="001319E3" w:rsidRDefault="001319E3" w:rsidP="008B01ED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E6A5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E6A5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4E6A52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אחראי/ת נושא במח' לגיל הרך</w:t>
      </w:r>
    </w:p>
    <w:tbl>
      <w:tblPr>
        <w:bidiVisual/>
        <w:tblW w:w="10184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8496"/>
      </w:tblGrid>
      <w:tr w:rsidR="00181186" w:rsidRPr="007C7B79" w:rsidTr="00181186">
        <w:tc>
          <w:tcPr>
            <w:tcW w:w="1688" w:type="dxa"/>
          </w:tcPr>
          <w:p w:rsidR="00181186" w:rsidRPr="007C7B79" w:rsidRDefault="00181186" w:rsidP="000A15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6" w:type="dxa"/>
          </w:tcPr>
          <w:p w:rsidR="00181186" w:rsidRPr="007C7B79" w:rsidRDefault="00181186" w:rsidP="000A15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המחלקה לגיל הרך</w:t>
            </w:r>
          </w:p>
        </w:tc>
      </w:tr>
      <w:tr w:rsidR="00181186" w:rsidRPr="007C7B79" w:rsidTr="00181186">
        <w:tc>
          <w:tcPr>
            <w:tcW w:w="1688" w:type="dxa"/>
          </w:tcPr>
          <w:p w:rsidR="00181186" w:rsidRPr="007C7B79" w:rsidRDefault="00181186" w:rsidP="000A15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6" w:type="dxa"/>
          </w:tcPr>
          <w:p w:rsidR="00181186" w:rsidRPr="007C7B79" w:rsidRDefault="00181186" w:rsidP="000A15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אחראי/ת נושא במח' לגיל הרך</w:t>
            </w:r>
          </w:p>
        </w:tc>
      </w:tr>
      <w:tr w:rsidR="00181186" w:rsidRPr="007C7B79" w:rsidTr="00181186">
        <w:tc>
          <w:tcPr>
            <w:tcW w:w="1688" w:type="dxa"/>
          </w:tcPr>
          <w:p w:rsidR="00181186" w:rsidRPr="007C7B79" w:rsidRDefault="00181186" w:rsidP="000A15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6" w:type="dxa"/>
          </w:tcPr>
          <w:p w:rsidR="00181186" w:rsidRPr="007C7B79" w:rsidRDefault="00181186" w:rsidP="000A1558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7-9 בדירוג המנהלי</w:t>
            </w:r>
          </w:p>
        </w:tc>
      </w:tr>
      <w:tr w:rsidR="00181186" w:rsidRPr="007C7B79" w:rsidTr="00181186">
        <w:tc>
          <w:tcPr>
            <w:tcW w:w="1688" w:type="dxa"/>
          </w:tcPr>
          <w:p w:rsidR="00181186" w:rsidRPr="007C7B79" w:rsidRDefault="00181186" w:rsidP="000A15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6" w:type="dxa"/>
          </w:tcPr>
          <w:p w:rsidR="00181186" w:rsidRPr="007C7B79" w:rsidRDefault="00181186" w:rsidP="000A15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181186" w:rsidRPr="007C7B79" w:rsidTr="00181186">
        <w:trPr>
          <w:trHeight w:val="70"/>
        </w:trPr>
        <w:tc>
          <w:tcPr>
            <w:tcW w:w="1688" w:type="dxa"/>
          </w:tcPr>
          <w:p w:rsidR="00181186" w:rsidRPr="007C7B79" w:rsidRDefault="00181186" w:rsidP="000A15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6" w:type="dxa"/>
          </w:tcPr>
          <w:p w:rsidR="00181186" w:rsidRPr="007C7B79" w:rsidRDefault="00181186" w:rsidP="000A15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181186" w:rsidRPr="007C7B79" w:rsidTr="00181186">
        <w:tc>
          <w:tcPr>
            <w:tcW w:w="1688" w:type="dxa"/>
            <w:tcBorders>
              <w:bottom w:val="single" w:sz="4" w:space="0" w:color="auto"/>
            </w:tcBorders>
          </w:tcPr>
          <w:p w:rsidR="00181186" w:rsidRPr="007C7B79" w:rsidRDefault="00181186" w:rsidP="000A15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181186" w:rsidRPr="007C7B79" w:rsidRDefault="00181186" w:rsidP="000A15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6" w:type="dxa"/>
          </w:tcPr>
          <w:p w:rsidR="00181186" w:rsidRPr="007C7B79" w:rsidRDefault="00181186" w:rsidP="00181186">
            <w:pPr>
              <w:pStyle w:val="2"/>
              <w:numPr>
                <w:ilvl w:val="0"/>
                <w:numId w:val="29"/>
              </w:numPr>
              <w:spacing w:before="0" w:after="0" w:line="240" w:lineRule="auto"/>
              <w:ind w:left="714" w:hanging="357"/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shd w:val="clear" w:color="auto" w:fill="FFFFFF"/>
                <w:rtl/>
              </w:rPr>
            </w:pPr>
            <w:r w:rsidRPr="007C7B79"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shd w:val="clear" w:color="auto" w:fill="FFFFFF"/>
                <w:rtl/>
              </w:rPr>
              <w:t xml:space="preserve">אדמיניסטרציה </w:t>
            </w:r>
          </w:p>
          <w:p w:rsidR="00181186" w:rsidRPr="007C7B79" w:rsidRDefault="00181186" w:rsidP="0018118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גבייה וטיפול בכספים</w:t>
            </w:r>
          </w:p>
          <w:p w:rsidR="00181186" w:rsidRPr="007C7B79" w:rsidRDefault="00181186" w:rsidP="0018118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כל מטלה נוספת שתוטל ע"י מנהלת המחלקה</w:t>
            </w:r>
          </w:p>
        </w:tc>
      </w:tr>
      <w:tr w:rsidR="00181186" w:rsidRPr="007C7B79" w:rsidTr="00181186">
        <w:tc>
          <w:tcPr>
            <w:tcW w:w="1688" w:type="dxa"/>
            <w:tcBorders>
              <w:bottom w:val="single" w:sz="4" w:space="0" w:color="auto"/>
            </w:tcBorders>
          </w:tcPr>
          <w:p w:rsidR="00181186" w:rsidRPr="007C7B79" w:rsidRDefault="00181186" w:rsidP="000A15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6" w:type="dxa"/>
          </w:tcPr>
          <w:p w:rsidR="00181186" w:rsidRPr="007C7B79" w:rsidRDefault="00181186" w:rsidP="000A155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1186" w:rsidRPr="007C7B79" w:rsidRDefault="00181186" w:rsidP="00181186">
            <w:pPr>
              <w:pStyle w:val="a"/>
              <w:numPr>
                <w:ilvl w:val="0"/>
                <w:numId w:val="30"/>
              </w:numPr>
              <w:spacing w:after="0"/>
              <w:jc w:val="left"/>
              <w:rPr>
                <w:rFonts w:ascii="David" w:hAnsi="David"/>
              </w:rPr>
            </w:pPr>
            <w:r w:rsidRPr="007C7B79">
              <w:rPr>
                <w:rFonts w:ascii="David" w:hAnsi="David"/>
                <w:rtl/>
              </w:rPr>
              <w:t xml:space="preserve">12 שנות לימוד/תעודת בגרות. </w:t>
            </w:r>
            <w:r w:rsidRPr="007C7B79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181186" w:rsidRPr="007C7B79" w:rsidRDefault="00181186" w:rsidP="000A1558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</w:p>
          <w:p w:rsidR="00181186" w:rsidRPr="007C7B79" w:rsidRDefault="00181186" w:rsidP="000A1558">
            <w:pPr>
              <w:pStyle w:val="a"/>
              <w:numPr>
                <w:ilvl w:val="0"/>
                <w:numId w:val="0"/>
              </w:numPr>
              <w:spacing w:after="0"/>
              <w:ind w:left="404"/>
              <w:jc w:val="left"/>
              <w:rPr>
                <w:rFonts w:ascii="David" w:hAnsi="David"/>
                <w:rtl/>
              </w:rPr>
            </w:pPr>
          </w:p>
          <w:p w:rsidR="00181186" w:rsidRPr="007C7B79" w:rsidRDefault="00181186" w:rsidP="000A155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181186" w:rsidRPr="007C7B79" w:rsidRDefault="00181186" w:rsidP="00181186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שנתיים ניסיון בתחום האדמיניסטרציה.</w:t>
            </w:r>
          </w:p>
          <w:p w:rsidR="00181186" w:rsidRPr="007C7B79" w:rsidRDefault="00181186" w:rsidP="00181186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ידע בהנהלת חשבונות - יתרון</w:t>
            </w:r>
          </w:p>
          <w:p w:rsidR="00181186" w:rsidRPr="007C7B79" w:rsidRDefault="00181186" w:rsidP="00181186">
            <w:pPr>
              <w:pStyle w:val="a4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ה </w:t>
            </w:r>
            <w:r w:rsidRPr="007C7B79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181186" w:rsidRPr="007C7B79" w:rsidRDefault="00181186" w:rsidP="000A1558">
            <w:pPr>
              <w:pStyle w:val="a4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181186" w:rsidRPr="007C7B79" w:rsidTr="00181186">
        <w:tc>
          <w:tcPr>
            <w:tcW w:w="1688" w:type="dxa"/>
          </w:tcPr>
          <w:p w:rsidR="00181186" w:rsidRPr="007C7B79" w:rsidRDefault="00181186" w:rsidP="000A15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6" w:type="dxa"/>
          </w:tcPr>
          <w:p w:rsidR="00181186" w:rsidRPr="007C7B79" w:rsidRDefault="00181186" w:rsidP="00181186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1. יכולת עבודה בתנאי לחץ ובשעות לא שגרתיות</w:t>
            </w:r>
            <w:r w:rsidRPr="007C7B79">
              <w:rPr>
                <w:rFonts w:ascii="David" w:hAnsi="David" w:cs="David"/>
                <w:sz w:val="25"/>
                <w:szCs w:val="25"/>
              </w:rPr>
              <w:t>.</w:t>
            </w:r>
          </w:p>
          <w:p w:rsidR="00181186" w:rsidRPr="007C7B79" w:rsidRDefault="00181186" w:rsidP="00181186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2. תודעת שירות גבוהה</w:t>
            </w:r>
            <w:r w:rsidRPr="007C7B79">
              <w:rPr>
                <w:rFonts w:ascii="David" w:hAnsi="David" w:cs="David"/>
                <w:sz w:val="25"/>
                <w:szCs w:val="25"/>
              </w:rPr>
              <w:t>.</w:t>
            </w:r>
          </w:p>
          <w:p w:rsidR="00181186" w:rsidRPr="007C7B79" w:rsidRDefault="00181186" w:rsidP="00181186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3. יחסי אנוש מעולים</w:t>
            </w:r>
            <w:r w:rsidRPr="007C7B79">
              <w:rPr>
                <w:rFonts w:ascii="David" w:hAnsi="David" w:cs="David"/>
                <w:sz w:val="25"/>
                <w:szCs w:val="25"/>
              </w:rPr>
              <w:t>.</w:t>
            </w:r>
          </w:p>
          <w:p w:rsidR="00181186" w:rsidRPr="007C7B79" w:rsidRDefault="00181186" w:rsidP="00181186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4. יושר, אמינות ומהימנות</w:t>
            </w:r>
            <w:r w:rsidRPr="007C7B79">
              <w:rPr>
                <w:rFonts w:ascii="David" w:hAnsi="David" w:cs="David"/>
                <w:sz w:val="25"/>
                <w:szCs w:val="25"/>
              </w:rPr>
              <w:t>.</w:t>
            </w:r>
          </w:p>
          <w:p w:rsidR="00181186" w:rsidRPr="007C7B79" w:rsidRDefault="00181186" w:rsidP="00181186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5. אחריות ומסירות</w:t>
            </w:r>
            <w:r w:rsidRPr="007C7B79">
              <w:rPr>
                <w:rFonts w:ascii="David" w:hAnsi="David" w:cs="David"/>
                <w:sz w:val="25"/>
                <w:szCs w:val="25"/>
              </w:rPr>
              <w:t>.</w:t>
            </w:r>
          </w:p>
          <w:p w:rsidR="00181186" w:rsidRPr="007C7B79" w:rsidRDefault="00181186" w:rsidP="00181186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6. סדר וארגון</w:t>
            </w:r>
            <w:r w:rsidRPr="007C7B79">
              <w:rPr>
                <w:rFonts w:ascii="David" w:hAnsi="David" w:cs="David"/>
                <w:sz w:val="25"/>
                <w:szCs w:val="25"/>
              </w:rPr>
              <w:t>.</w:t>
            </w:r>
          </w:p>
        </w:tc>
      </w:tr>
      <w:tr w:rsidR="00181186" w:rsidRPr="007C7B79" w:rsidTr="00181186">
        <w:tc>
          <w:tcPr>
            <w:tcW w:w="1688" w:type="dxa"/>
          </w:tcPr>
          <w:p w:rsidR="00181186" w:rsidRPr="007C7B79" w:rsidRDefault="00181186" w:rsidP="000A15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6" w:type="dxa"/>
          </w:tcPr>
          <w:p w:rsidR="00181186" w:rsidRPr="007C7B79" w:rsidRDefault="00181186" w:rsidP="000A155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מנהלת המחלקה לגיל הרך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81186" w:rsidRDefault="001811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F2A40" w:rsidRPr="000719AD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5421F6" w:rsidRPr="000719AD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5421F6" w:rsidRPr="0002515E" w:rsidRDefault="005421F6" w:rsidP="0002515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u w:val="single"/>
          <w:rtl/>
          <w:lang w:eastAsia="en-US"/>
        </w:rPr>
      </w:pPr>
      <w:r w:rsidRPr="0002515E">
        <w:rPr>
          <w:rFonts w:hint="cs"/>
          <w:b/>
          <w:bCs/>
          <w:sz w:val="24"/>
          <w:szCs w:val="24"/>
          <w:u w:val="single"/>
          <w:rtl/>
        </w:rPr>
        <w:t xml:space="preserve">עד לתאריך  </w:t>
      </w:r>
      <w:r w:rsidR="0002515E" w:rsidRPr="0002515E">
        <w:rPr>
          <w:rFonts w:hint="cs"/>
          <w:b/>
          <w:bCs/>
          <w:sz w:val="24"/>
          <w:szCs w:val="24"/>
          <w:u w:val="single"/>
          <w:rtl/>
        </w:rPr>
        <w:t xml:space="preserve">24.1.21 </w:t>
      </w:r>
      <w:r w:rsidR="001319E3" w:rsidRPr="0002515E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76C77" w:rsidRPr="0002515E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18699B" w:rsidRDefault="0018699B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8699B" w:rsidRDefault="0018699B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81186" w:rsidRDefault="00181186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81186" w:rsidRDefault="00181186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bookmarkStart w:id="0" w:name="_GoBack"/>
      <w:bookmarkEnd w:id="0"/>
    </w:p>
    <w:p w:rsidR="00830CC8" w:rsidRDefault="00830CC8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830CC8" w:rsidRPr="000719AD" w:rsidRDefault="00830CC8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6"/>
  </w:num>
  <w:num w:numId="5">
    <w:abstractNumId w:val="23"/>
  </w:num>
  <w:num w:numId="6">
    <w:abstractNumId w:val="19"/>
  </w:num>
  <w:num w:numId="7">
    <w:abstractNumId w:val="20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22"/>
  </w:num>
  <w:num w:numId="13">
    <w:abstractNumId w:val="28"/>
  </w:num>
  <w:num w:numId="14">
    <w:abstractNumId w:val="17"/>
  </w:num>
  <w:num w:numId="15">
    <w:abstractNumId w:val="15"/>
  </w:num>
  <w:num w:numId="16">
    <w:abstractNumId w:val="5"/>
  </w:num>
  <w:num w:numId="17">
    <w:abstractNumId w:val="25"/>
  </w:num>
  <w:num w:numId="18">
    <w:abstractNumId w:val="13"/>
  </w:num>
  <w:num w:numId="19">
    <w:abstractNumId w:val="27"/>
  </w:num>
  <w:num w:numId="20">
    <w:abstractNumId w:val="2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8"/>
  </w:num>
  <w:num w:numId="25">
    <w:abstractNumId w:val="9"/>
  </w:num>
  <w:num w:numId="26">
    <w:abstractNumId w:val="1"/>
  </w:num>
  <w:num w:numId="27">
    <w:abstractNumId w:val="21"/>
  </w:num>
  <w:num w:numId="28">
    <w:abstractNumId w:val="10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2515E"/>
    <w:rsid w:val="000670D9"/>
    <w:rsid w:val="000719AD"/>
    <w:rsid w:val="00076C77"/>
    <w:rsid w:val="00082425"/>
    <w:rsid w:val="000D205F"/>
    <w:rsid w:val="000E30C7"/>
    <w:rsid w:val="000F2030"/>
    <w:rsid w:val="0010345F"/>
    <w:rsid w:val="001319E3"/>
    <w:rsid w:val="00181186"/>
    <w:rsid w:val="0018699B"/>
    <w:rsid w:val="001B4FC9"/>
    <w:rsid w:val="001C3938"/>
    <w:rsid w:val="001D4E3A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E19AF"/>
    <w:rsid w:val="00407D7A"/>
    <w:rsid w:val="004176AB"/>
    <w:rsid w:val="00433FA8"/>
    <w:rsid w:val="004836C2"/>
    <w:rsid w:val="004D44A9"/>
    <w:rsid w:val="004D6DDA"/>
    <w:rsid w:val="004E6A52"/>
    <w:rsid w:val="005077BF"/>
    <w:rsid w:val="005421F6"/>
    <w:rsid w:val="005937A1"/>
    <w:rsid w:val="005F29BD"/>
    <w:rsid w:val="00603160"/>
    <w:rsid w:val="006165E7"/>
    <w:rsid w:val="00667CB5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93E68"/>
    <w:rsid w:val="008B01ED"/>
    <w:rsid w:val="008B1EC2"/>
    <w:rsid w:val="008D60A5"/>
    <w:rsid w:val="009A7434"/>
    <w:rsid w:val="009B27BF"/>
    <w:rsid w:val="009F032F"/>
    <w:rsid w:val="009F543C"/>
    <w:rsid w:val="00AA2D32"/>
    <w:rsid w:val="00AC0B02"/>
    <w:rsid w:val="00B174F7"/>
    <w:rsid w:val="00B34B1E"/>
    <w:rsid w:val="00B521CF"/>
    <w:rsid w:val="00B613B9"/>
    <w:rsid w:val="00BF46A6"/>
    <w:rsid w:val="00C61523"/>
    <w:rsid w:val="00C85428"/>
    <w:rsid w:val="00CB743E"/>
    <w:rsid w:val="00D03643"/>
    <w:rsid w:val="00D05FA1"/>
    <w:rsid w:val="00D103E3"/>
    <w:rsid w:val="00D3314C"/>
    <w:rsid w:val="00D5140C"/>
    <w:rsid w:val="00DB6882"/>
    <w:rsid w:val="00DD0167"/>
    <w:rsid w:val="00DF7140"/>
    <w:rsid w:val="00E22A70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9FA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1B20-D1AB-4CC3-8F95-B2399899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1-12T05:47:00Z</cp:lastPrinted>
  <dcterms:created xsi:type="dcterms:W3CDTF">2021-01-12T05:50:00Z</dcterms:created>
  <dcterms:modified xsi:type="dcterms:W3CDTF">2021-01-12T08:59:00Z</dcterms:modified>
</cp:coreProperties>
</file>